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6"/>
        <w:bidiVisual/>
        <w:tblW w:w="16323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30"/>
        <w:gridCol w:w="2783"/>
        <w:gridCol w:w="2679"/>
        <w:gridCol w:w="2835"/>
        <w:gridCol w:w="3119"/>
        <w:gridCol w:w="2977"/>
      </w:tblGrid>
      <w:tr w:rsidR="003061F6" w:rsidRPr="003152B9" w:rsidTr="00590F96">
        <w:trPr>
          <w:trHeight w:val="459"/>
        </w:trPr>
        <w:tc>
          <w:tcPr>
            <w:tcW w:w="1930" w:type="dxa"/>
          </w:tcPr>
          <w:p w:rsidR="00F96B98" w:rsidRDefault="009A1B58" w:rsidP="009A1B58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יום ו'+ש' 8-9/2/13</w:t>
            </w:r>
          </w:p>
          <w:p w:rsidR="009A1B58" w:rsidRPr="009A1B58" w:rsidRDefault="009A1B58" w:rsidP="009A1B58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9A1B58">
              <w:rPr>
                <w:rFonts w:cs="David" w:hint="cs"/>
                <w:rtl/>
              </w:rPr>
              <w:t>כ"ח-כ"ט שבט</w:t>
            </w:r>
            <w:r>
              <w:rPr>
                <w:rFonts w:cs="David" w:hint="cs"/>
                <w:rtl/>
              </w:rPr>
              <w:br/>
              <w:t>תהילה</w:t>
            </w:r>
          </w:p>
        </w:tc>
        <w:tc>
          <w:tcPr>
            <w:tcW w:w="2783" w:type="dxa"/>
          </w:tcPr>
          <w:p w:rsidR="0076461A" w:rsidRDefault="00F96B98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>יום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א</w:t>
            </w:r>
            <w:r w:rsidRPr="003152B9">
              <w:rPr>
                <w:rFonts w:cs="David"/>
                <w:b/>
                <w:bCs/>
              </w:rPr>
              <w:t>'</w:t>
            </w:r>
            <w:r>
              <w:rPr>
                <w:rFonts w:cs="David"/>
                <w:b/>
                <w:bCs/>
                <w:rtl/>
              </w:rPr>
              <w:t xml:space="preserve"> </w:t>
            </w:r>
            <w:r w:rsidR="003061F6">
              <w:rPr>
                <w:rFonts w:cs="David" w:hint="cs"/>
                <w:b/>
                <w:bCs/>
                <w:rtl/>
              </w:rPr>
              <w:t>10/2/13</w:t>
            </w:r>
          </w:p>
          <w:p w:rsidR="00F96B98" w:rsidRDefault="0076461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9A1B58">
              <w:rPr>
                <w:rFonts w:cs="David" w:hint="cs"/>
                <w:rtl/>
              </w:rPr>
              <w:t xml:space="preserve">ל' </w:t>
            </w:r>
            <w:r w:rsidR="00F96B98" w:rsidRPr="009A1B58">
              <w:rPr>
                <w:rFonts w:cs="David" w:hint="cs"/>
                <w:rtl/>
              </w:rPr>
              <w:t>שבט</w:t>
            </w:r>
          </w:p>
          <w:p w:rsidR="009A1B58" w:rsidRDefault="009A1B58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וניד</w:t>
            </w:r>
          </w:p>
          <w:p w:rsidR="009A1B58" w:rsidRPr="009A1B58" w:rsidRDefault="009A1B58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מר</w:t>
            </w:r>
            <w:r>
              <w:rPr>
                <w:rFonts w:cs="David" w:hint="cs"/>
                <w:rtl/>
              </w:rPr>
              <w:br/>
              <w:t>צור ונעמה</w:t>
            </w:r>
          </w:p>
        </w:tc>
        <w:tc>
          <w:tcPr>
            <w:tcW w:w="2679" w:type="dxa"/>
          </w:tcPr>
          <w:p w:rsidR="00F96B98" w:rsidRPr="003152B9" w:rsidRDefault="00F96B98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>יום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ב</w:t>
            </w:r>
            <w:r w:rsidRPr="003152B9">
              <w:rPr>
                <w:rFonts w:cs="David"/>
                <w:b/>
                <w:bCs/>
              </w:rPr>
              <w:t>'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="0076461A">
              <w:rPr>
                <w:rFonts w:cs="David" w:hint="cs"/>
                <w:b/>
                <w:bCs/>
                <w:rtl/>
              </w:rPr>
              <w:t>11/2/13</w:t>
            </w:r>
          </w:p>
          <w:p w:rsidR="00F96B98" w:rsidRPr="003152B9" w:rsidRDefault="0076461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 אדר</w:t>
            </w:r>
            <w:r w:rsidR="009A1B58">
              <w:rPr>
                <w:rFonts w:cs="David" w:hint="cs"/>
                <w:rtl/>
              </w:rPr>
              <w:br/>
              <w:t>עמרי</w:t>
            </w:r>
            <w:r w:rsidR="009A1B58">
              <w:rPr>
                <w:rFonts w:cs="David"/>
                <w:rtl/>
              </w:rPr>
              <w:br/>
            </w:r>
            <w:r w:rsidR="009A1B58">
              <w:rPr>
                <w:rFonts w:cs="David" w:hint="cs"/>
                <w:rtl/>
              </w:rPr>
              <w:t>חן</w:t>
            </w:r>
            <w:r w:rsidR="009A1B58">
              <w:rPr>
                <w:rFonts w:cs="David" w:hint="cs"/>
                <w:rtl/>
              </w:rPr>
              <w:br/>
              <w:t>אביבה ועמית</w:t>
            </w:r>
          </w:p>
        </w:tc>
        <w:tc>
          <w:tcPr>
            <w:tcW w:w="2835" w:type="dxa"/>
          </w:tcPr>
          <w:p w:rsidR="00F96B98" w:rsidRPr="003152B9" w:rsidRDefault="00F96B98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>יום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ג</w:t>
            </w:r>
            <w:r w:rsidRPr="003152B9">
              <w:rPr>
                <w:rFonts w:cs="David"/>
                <w:b/>
                <w:bCs/>
              </w:rPr>
              <w:t>'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="0076461A">
              <w:rPr>
                <w:rFonts w:cs="David" w:hint="cs"/>
                <w:b/>
                <w:bCs/>
                <w:rtl/>
              </w:rPr>
              <w:t>12/2/13</w:t>
            </w:r>
          </w:p>
          <w:p w:rsidR="00F96B98" w:rsidRPr="003152B9" w:rsidRDefault="0076461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 אדר</w:t>
            </w:r>
            <w:r w:rsidR="009A1B58">
              <w:rPr>
                <w:rFonts w:cs="David" w:hint="cs"/>
                <w:rtl/>
              </w:rPr>
              <w:br/>
              <w:t>טל</w:t>
            </w:r>
            <w:r w:rsidR="009A1B58">
              <w:rPr>
                <w:rFonts w:cs="David"/>
                <w:rtl/>
              </w:rPr>
              <w:br/>
            </w:r>
            <w:r w:rsidR="009A1B58">
              <w:rPr>
                <w:rFonts w:cs="David" w:hint="cs"/>
                <w:rtl/>
              </w:rPr>
              <w:t>מיתר</w:t>
            </w:r>
            <w:r w:rsidR="009A1B58">
              <w:rPr>
                <w:rFonts w:cs="David"/>
                <w:rtl/>
              </w:rPr>
              <w:br/>
            </w:r>
            <w:r w:rsidR="009A1B58">
              <w:rPr>
                <w:rFonts w:cs="David" w:hint="cs"/>
                <w:rtl/>
              </w:rPr>
              <w:t>מאי ומתן</w:t>
            </w:r>
          </w:p>
        </w:tc>
        <w:tc>
          <w:tcPr>
            <w:tcW w:w="3119" w:type="dxa"/>
          </w:tcPr>
          <w:p w:rsidR="00F96B98" w:rsidRPr="003152B9" w:rsidRDefault="00F96B98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>יום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ד</w:t>
            </w:r>
            <w:r w:rsidRPr="003152B9">
              <w:rPr>
                <w:rFonts w:cs="David"/>
                <w:b/>
                <w:bCs/>
              </w:rPr>
              <w:t>'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="0076461A">
              <w:rPr>
                <w:rFonts w:cs="David" w:hint="cs"/>
                <w:b/>
                <w:bCs/>
                <w:rtl/>
              </w:rPr>
              <w:t>13/2/13</w:t>
            </w:r>
          </w:p>
          <w:p w:rsidR="00F96B98" w:rsidRPr="003152B9" w:rsidRDefault="0076461A" w:rsidP="009A1B58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ג' אדר</w:t>
            </w:r>
            <w:r w:rsidR="009A1B58">
              <w:rPr>
                <w:rFonts w:cs="David" w:hint="cs"/>
                <w:rtl/>
              </w:rPr>
              <w:br/>
              <w:t>לאוניד</w:t>
            </w:r>
            <w:r w:rsidR="009A1B58">
              <w:rPr>
                <w:rFonts w:cs="David"/>
                <w:rtl/>
              </w:rPr>
              <w:br/>
            </w:r>
            <w:r w:rsidR="009A1B58">
              <w:rPr>
                <w:rFonts w:cs="David" w:hint="cs"/>
                <w:rtl/>
              </w:rPr>
              <w:t>ניצן ג</w:t>
            </w:r>
            <w:r w:rsidR="009A1B58">
              <w:rPr>
                <w:rFonts w:cs="David" w:hint="cs"/>
                <w:rtl/>
              </w:rPr>
              <w:br/>
              <w:t>ענבל ואופיר ש</w:t>
            </w:r>
          </w:p>
        </w:tc>
        <w:tc>
          <w:tcPr>
            <w:tcW w:w="2977" w:type="dxa"/>
          </w:tcPr>
          <w:p w:rsidR="00F96B98" w:rsidRPr="003152B9" w:rsidRDefault="00F96B98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>יום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ה</w:t>
            </w:r>
            <w:r w:rsidRPr="003152B9">
              <w:rPr>
                <w:rFonts w:cs="David"/>
                <w:b/>
                <w:bCs/>
              </w:rPr>
              <w:t>'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="0076461A">
              <w:rPr>
                <w:rFonts w:cs="David" w:hint="cs"/>
                <w:b/>
                <w:bCs/>
                <w:rtl/>
              </w:rPr>
              <w:t>14/2/13</w:t>
            </w:r>
          </w:p>
          <w:p w:rsidR="00F96B98" w:rsidRPr="003152B9" w:rsidRDefault="0076461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' אדר</w:t>
            </w:r>
            <w:r w:rsidR="009A1B58">
              <w:rPr>
                <w:rFonts w:cs="David" w:hint="cs"/>
                <w:rtl/>
              </w:rPr>
              <w:br/>
              <w:t>תהילה</w:t>
            </w:r>
            <w:r w:rsidR="009A1B58">
              <w:rPr>
                <w:rFonts w:cs="David"/>
                <w:rtl/>
              </w:rPr>
              <w:br/>
            </w:r>
            <w:r w:rsidR="009A1B58">
              <w:rPr>
                <w:rFonts w:cs="David" w:hint="cs"/>
                <w:rtl/>
              </w:rPr>
              <w:t>מקס</w:t>
            </w:r>
            <w:r w:rsidR="009A1B58">
              <w:rPr>
                <w:rFonts w:cs="David" w:hint="cs"/>
                <w:rtl/>
              </w:rPr>
              <w:br/>
              <w:t>שיר ועידן ל</w:t>
            </w:r>
          </w:p>
        </w:tc>
      </w:tr>
      <w:tr w:rsidR="003061F6" w:rsidRPr="003152B9" w:rsidTr="009A1B58">
        <w:trPr>
          <w:trHeight w:val="352"/>
        </w:trPr>
        <w:tc>
          <w:tcPr>
            <w:tcW w:w="1930" w:type="dxa"/>
          </w:tcPr>
          <w:p w:rsidR="002701CC" w:rsidRPr="003152B9" w:rsidRDefault="00590F96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34975</wp:posOffset>
                  </wp:positionV>
                  <wp:extent cx="1082040" cy="4469130"/>
                  <wp:effectExtent l="0" t="0" r="3810" b="7620"/>
                  <wp:wrapNone/>
                  <wp:docPr id="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446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3" w:type="dxa"/>
          </w:tcPr>
          <w:p w:rsidR="00F96B98" w:rsidRPr="003152B9" w:rsidRDefault="008D41FA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ומרון</w:t>
            </w:r>
          </w:p>
        </w:tc>
        <w:tc>
          <w:tcPr>
            <w:tcW w:w="2679" w:type="dxa"/>
          </w:tcPr>
          <w:p w:rsidR="00F96B98" w:rsidRPr="003152B9" w:rsidRDefault="008D41FA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נימין</w:t>
            </w:r>
          </w:p>
        </w:tc>
        <w:tc>
          <w:tcPr>
            <w:tcW w:w="2835" w:type="dxa"/>
          </w:tcPr>
          <w:p w:rsidR="00F96B98" w:rsidRPr="003152B9" w:rsidRDefault="00F96B98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רום הר חברון-חברון</w:t>
            </w:r>
          </w:p>
        </w:tc>
        <w:tc>
          <w:tcPr>
            <w:tcW w:w="3119" w:type="dxa"/>
          </w:tcPr>
          <w:p w:rsidR="00F96B98" w:rsidRPr="003152B9" w:rsidRDefault="00F96B98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גוש עציון</w:t>
            </w:r>
          </w:p>
        </w:tc>
        <w:tc>
          <w:tcPr>
            <w:tcW w:w="2977" w:type="dxa"/>
          </w:tcPr>
          <w:p w:rsidR="00F96B98" w:rsidRPr="003152B9" w:rsidRDefault="00F96B98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זרח הגוש</w:t>
            </w:r>
          </w:p>
        </w:tc>
      </w:tr>
      <w:tr w:rsidR="003061F6" w:rsidRPr="003152B9" w:rsidTr="00590F96">
        <w:trPr>
          <w:trHeight w:val="695"/>
        </w:trPr>
        <w:tc>
          <w:tcPr>
            <w:tcW w:w="1930" w:type="dxa"/>
            <w:vMerge w:val="restart"/>
          </w:tcPr>
          <w:p w:rsidR="00CE2EA6" w:rsidRPr="009A1B58" w:rsidRDefault="00CE2EA6" w:rsidP="009A1B58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9A1B58">
              <w:rPr>
                <w:rFonts w:cs="David" w:hint="cs"/>
                <w:b/>
                <w:bCs/>
                <w:rtl/>
              </w:rPr>
              <w:t>שישי:</w:t>
            </w:r>
          </w:p>
          <w:p w:rsidR="00590F96" w:rsidRPr="00590F96" w:rsidRDefault="00CE2EA6" w:rsidP="009A1B58">
            <w:pPr>
              <w:spacing w:after="0" w:line="360" w:lineRule="auto"/>
              <w:jc w:val="center"/>
              <w:rPr>
                <w:rFonts w:cs="David"/>
                <w:rtl/>
              </w:rPr>
            </w:pPr>
            <w:r w:rsidRPr="00590F96">
              <w:rPr>
                <w:rFonts w:cs="David" w:hint="cs"/>
                <w:rtl/>
              </w:rPr>
              <w:t>15:30 הגעה לאלון מורה</w:t>
            </w:r>
            <w:r w:rsidRPr="00590F96">
              <w:rPr>
                <w:rFonts w:cs="David"/>
                <w:rtl/>
              </w:rPr>
              <w:br/>
            </w:r>
            <w:r w:rsidR="00590F96" w:rsidRPr="00590F96">
              <w:rPr>
                <w:rFonts w:cs="David" w:hint="cs"/>
                <w:rtl/>
              </w:rPr>
              <w:t>16:44 כניסת השבת, פרשת משפטים</w:t>
            </w:r>
          </w:p>
          <w:p w:rsidR="00590F96" w:rsidRPr="00590F96" w:rsidRDefault="00590F96" w:rsidP="009A1B58">
            <w:pPr>
              <w:spacing w:after="0" w:line="360" w:lineRule="auto"/>
              <w:jc w:val="center"/>
              <w:rPr>
                <w:rFonts w:cs="David"/>
                <w:rtl/>
              </w:rPr>
            </w:pPr>
            <w:r w:rsidRPr="00590F96">
              <w:rPr>
                <w:rFonts w:cs="David" w:hint="cs"/>
                <w:rtl/>
              </w:rPr>
              <w:t>17:00 תפילה</w:t>
            </w:r>
          </w:p>
          <w:p w:rsidR="00590F96" w:rsidRPr="00590F96" w:rsidRDefault="00590F96" w:rsidP="009A1B58">
            <w:pPr>
              <w:spacing w:after="0" w:line="360" w:lineRule="auto"/>
              <w:jc w:val="center"/>
              <w:rPr>
                <w:rFonts w:cs="David"/>
                <w:rtl/>
              </w:rPr>
            </w:pPr>
            <w:r w:rsidRPr="00590F96">
              <w:rPr>
                <w:rFonts w:cs="David" w:hint="cs"/>
                <w:rtl/>
              </w:rPr>
              <w:t>פיזור לארוחה אצל המשפחות</w:t>
            </w:r>
          </w:p>
          <w:p w:rsidR="00590F96" w:rsidRPr="00590F96" w:rsidRDefault="00590F96" w:rsidP="009A1B58">
            <w:pPr>
              <w:spacing w:after="0" w:line="360" w:lineRule="auto"/>
              <w:jc w:val="center"/>
              <w:rPr>
                <w:rFonts w:cs="David"/>
                <w:rtl/>
              </w:rPr>
            </w:pPr>
            <w:r w:rsidRPr="00590F96">
              <w:rPr>
                <w:rFonts w:cs="David" w:hint="cs"/>
                <w:rtl/>
              </w:rPr>
              <w:t>20:45 שיחה עם בני קצובר במרכז גביש</w:t>
            </w:r>
          </w:p>
          <w:p w:rsidR="00590F96" w:rsidRPr="00590F96" w:rsidRDefault="00590F96" w:rsidP="009A1B58">
            <w:pPr>
              <w:spacing w:after="0" w:line="360" w:lineRule="auto"/>
              <w:jc w:val="center"/>
              <w:rPr>
                <w:rFonts w:cs="David"/>
                <w:rtl/>
              </w:rPr>
            </w:pPr>
          </w:p>
          <w:p w:rsidR="00590F96" w:rsidRPr="00590F96" w:rsidRDefault="00590F96" w:rsidP="009A1B58">
            <w:pPr>
              <w:spacing w:after="0" w:line="360" w:lineRule="auto"/>
              <w:jc w:val="center"/>
              <w:rPr>
                <w:rFonts w:cs="David"/>
                <w:rtl/>
              </w:rPr>
            </w:pPr>
          </w:p>
          <w:p w:rsidR="00590F96" w:rsidRPr="009A1B58" w:rsidRDefault="00590F96" w:rsidP="009A1B58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9A1B58">
              <w:rPr>
                <w:rFonts w:cs="David" w:hint="cs"/>
                <w:b/>
                <w:bCs/>
                <w:rtl/>
              </w:rPr>
              <w:t>שבת:</w:t>
            </w:r>
          </w:p>
          <w:p w:rsidR="009A1B58" w:rsidRPr="009A1B58" w:rsidRDefault="009A1B58" w:rsidP="009A1B58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9A1B58">
              <w:rPr>
                <w:rFonts w:cs="David" w:hint="cs"/>
                <w:b/>
                <w:bCs/>
                <w:rtl/>
              </w:rPr>
              <w:t>יותם מ.יום</w:t>
            </w:r>
            <w:r w:rsidRPr="009A1B58">
              <w:rPr>
                <w:rFonts w:cs="David"/>
                <w:b/>
                <w:bCs/>
                <w:rtl/>
              </w:rPr>
              <w:br/>
            </w:r>
            <w:r w:rsidRPr="009A1B58">
              <w:rPr>
                <w:rFonts w:cs="David" w:hint="cs"/>
                <w:b/>
                <w:bCs/>
                <w:rtl/>
              </w:rPr>
              <w:t>תורנים: שיר ועידן לרנר</w:t>
            </w:r>
          </w:p>
          <w:p w:rsidR="00590F96" w:rsidRPr="00590F96" w:rsidRDefault="00590F96" w:rsidP="009A1B58">
            <w:pPr>
              <w:spacing w:after="0" w:line="360" w:lineRule="auto"/>
              <w:jc w:val="center"/>
              <w:rPr>
                <w:rFonts w:cs="David"/>
                <w:rtl/>
              </w:rPr>
            </w:pPr>
            <w:r w:rsidRPr="00590F96">
              <w:rPr>
                <w:rFonts w:cs="David" w:hint="cs"/>
                <w:rtl/>
              </w:rPr>
              <w:t>08:45 תפילה</w:t>
            </w:r>
          </w:p>
          <w:p w:rsidR="00590F96" w:rsidRPr="00590F96" w:rsidRDefault="00590F96" w:rsidP="009A1B58">
            <w:pPr>
              <w:spacing w:after="0" w:line="360" w:lineRule="auto"/>
              <w:jc w:val="center"/>
              <w:rPr>
                <w:rFonts w:cs="David"/>
                <w:rtl/>
              </w:rPr>
            </w:pPr>
            <w:r w:rsidRPr="00590F96">
              <w:rPr>
                <w:rFonts w:cs="David" w:hint="cs"/>
                <w:rtl/>
              </w:rPr>
              <w:t>פיזור לארוחה</w:t>
            </w:r>
          </w:p>
          <w:p w:rsidR="00590F96" w:rsidRPr="00590F96" w:rsidRDefault="00590F96" w:rsidP="009A1B58">
            <w:pPr>
              <w:spacing w:after="0" w:line="360" w:lineRule="auto"/>
              <w:jc w:val="center"/>
              <w:rPr>
                <w:rFonts w:cs="David"/>
                <w:rtl/>
              </w:rPr>
            </w:pPr>
            <w:r w:rsidRPr="00590F96">
              <w:rPr>
                <w:rFonts w:cs="David" w:hint="cs"/>
                <w:rtl/>
              </w:rPr>
              <w:t>12:45-14:30 סיור בהר כביר</w:t>
            </w:r>
          </w:p>
          <w:p w:rsidR="00590F96" w:rsidRPr="00590F96" w:rsidRDefault="00590F96" w:rsidP="009A1B58">
            <w:pPr>
              <w:spacing w:after="0" w:line="360" w:lineRule="auto"/>
              <w:jc w:val="center"/>
              <w:rPr>
                <w:rFonts w:cs="David"/>
                <w:rtl/>
              </w:rPr>
            </w:pPr>
            <w:r w:rsidRPr="00590F96">
              <w:rPr>
                <w:rFonts w:cs="David" w:hint="cs"/>
                <w:rtl/>
              </w:rPr>
              <w:t>18:00 הבדלה</w:t>
            </w:r>
          </w:p>
          <w:p w:rsidR="00590F96" w:rsidRPr="00590F96" w:rsidRDefault="00590F96" w:rsidP="009A1B58">
            <w:pPr>
              <w:spacing w:after="0" w:line="360" w:lineRule="auto"/>
              <w:jc w:val="center"/>
              <w:rPr>
                <w:rFonts w:cs="David"/>
                <w:rtl/>
              </w:rPr>
            </w:pPr>
            <w:r w:rsidRPr="00590F96">
              <w:rPr>
                <w:rFonts w:cs="David" w:hint="cs"/>
                <w:rtl/>
              </w:rPr>
              <w:t>19:00 א.ערב</w:t>
            </w:r>
          </w:p>
          <w:p w:rsidR="00406C21" w:rsidRPr="003152B9" w:rsidRDefault="00CE2EA6" w:rsidP="009A1B58">
            <w:pPr>
              <w:spacing w:after="0" w:line="360" w:lineRule="auto"/>
              <w:rPr>
                <w:rFonts w:cs="David"/>
                <w:rtl/>
              </w:rPr>
            </w:pPr>
            <w:r w:rsidRPr="00590F96">
              <w:rPr>
                <w:rFonts w:cs="David" w:hint="cs"/>
                <w:rtl/>
              </w:rPr>
              <w:t>20:00</w:t>
            </w:r>
            <w:r w:rsidR="00590F96">
              <w:rPr>
                <w:rFonts w:cs="David" w:hint="cs"/>
                <w:rtl/>
              </w:rPr>
              <w:t xml:space="preserve"> </w:t>
            </w:r>
            <w:r w:rsidR="003061F6" w:rsidRPr="00590F96">
              <w:rPr>
                <w:rFonts w:cs="David" w:hint="cs"/>
                <w:rtl/>
              </w:rPr>
              <w:t>יגאל דלמוני-סמנ"ל</w:t>
            </w:r>
            <w:r w:rsidR="00590F96">
              <w:rPr>
                <w:rFonts w:cs="David" w:hint="cs"/>
                <w:rtl/>
              </w:rPr>
              <w:t xml:space="preserve"> </w:t>
            </w:r>
            <w:r w:rsidR="003061F6">
              <w:rPr>
                <w:rFonts w:cs="David" w:hint="cs"/>
                <w:rtl/>
              </w:rPr>
              <w:t>מועצת יש"ע</w:t>
            </w:r>
            <w:r w:rsidR="003061F6">
              <w:rPr>
                <w:noProof/>
                <w:rtl/>
              </w:rPr>
              <w:t xml:space="preserve"> </w:t>
            </w:r>
          </w:p>
        </w:tc>
        <w:tc>
          <w:tcPr>
            <w:tcW w:w="2783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/>
                <w:rtl/>
              </w:rPr>
              <w:t>08:00</w:t>
            </w:r>
          </w:p>
          <w:p w:rsidR="00406C21" w:rsidRPr="003152B9" w:rsidRDefault="00254724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ציאה מאלון מורה</w:t>
            </w:r>
          </w:p>
        </w:tc>
        <w:tc>
          <w:tcPr>
            <w:tcW w:w="2679" w:type="dxa"/>
          </w:tcPr>
          <w:p w:rsidR="00406C21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9:00</w:t>
            </w:r>
          </w:p>
          <w:p w:rsidR="00A73386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כז מבקרים נחלת בנימין</w:t>
            </w:r>
            <w:r>
              <w:rPr>
                <w:rFonts w:cs="David"/>
                <w:rtl/>
              </w:rPr>
              <w:t xml:space="preserve"> </w:t>
            </w:r>
          </w:p>
          <w:p w:rsidR="00690432" w:rsidRPr="003152B9" w:rsidRDefault="00690432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835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8:00</w:t>
            </w:r>
          </w:p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 w:hint="cs"/>
                <w:rtl/>
              </w:rPr>
              <w:t>פתיח</w:t>
            </w:r>
            <w:r>
              <w:rPr>
                <w:rFonts w:cs="David" w:hint="cs"/>
                <w:rtl/>
              </w:rPr>
              <w:t xml:space="preserve">ה עם </w:t>
            </w:r>
            <w:r w:rsidR="0072367D">
              <w:rPr>
                <w:rFonts w:cs="David" w:hint="cs"/>
                <w:rtl/>
              </w:rPr>
              <w:t>עקיבא לונדון</w:t>
            </w:r>
          </w:p>
          <w:p w:rsidR="00406C21" w:rsidRPr="003152B9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שב סוסיא</w:t>
            </w:r>
          </w:p>
        </w:tc>
        <w:tc>
          <w:tcPr>
            <w:tcW w:w="3119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/>
                <w:rtl/>
              </w:rPr>
              <w:t>08:00</w:t>
            </w:r>
          </w:p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 w:hint="cs"/>
                <w:rtl/>
              </w:rPr>
              <w:t>פתיחת</w:t>
            </w: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יום</w:t>
            </w:r>
            <w:r>
              <w:rPr>
                <w:rFonts w:cs="David" w:hint="cs"/>
                <w:rtl/>
              </w:rPr>
              <w:t>-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977" w:type="dxa"/>
          </w:tcPr>
          <w:p w:rsidR="0031718D" w:rsidRDefault="003F4B2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9:00</w:t>
            </w:r>
          </w:p>
          <w:p w:rsidR="003F4B2A" w:rsidRDefault="003F4B2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חה עם "ארץ שלום"</w:t>
            </w:r>
          </w:p>
          <w:p w:rsidR="00406C21" w:rsidRPr="003152B9" w:rsidRDefault="003F4B2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בי פרומן</w:t>
            </w:r>
          </w:p>
        </w:tc>
      </w:tr>
      <w:tr w:rsidR="003061F6" w:rsidRPr="003152B9" w:rsidTr="009A1B58">
        <w:trPr>
          <w:trHeight w:val="887"/>
        </w:trPr>
        <w:tc>
          <w:tcPr>
            <w:tcW w:w="1930" w:type="dxa"/>
            <w:vMerge/>
          </w:tcPr>
          <w:p w:rsidR="00406C21" w:rsidRPr="003152B9" w:rsidRDefault="00406C21" w:rsidP="003061F6">
            <w:pPr>
              <w:spacing w:after="0" w:line="240" w:lineRule="auto"/>
              <w:rPr>
                <w:rFonts w:cs="David"/>
                <w:rtl/>
              </w:rPr>
            </w:pPr>
          </w:p>
        </w:tc>
        <w:tc>
          <w:tcPr>
            <w:tcW w:w="2783" w:type="dxa"/>
          </w:tcPr>
          <w:p w:rsidR="00406C21" w:rsidRPr="00C735BF" w:rsidRDefault="00987A7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C735BF">
              <w:rPr>
                <w:rFonts w:cs="David" w:hint="cs"/>
                <w:rtl/>
              </w:rPr>
              <w:t>08</w:t>
            </w:r>
            <w:r w:rsidR="00C735BF" w:rsidRPr="00C735BF">
              <w:rPr>
                <w:rFonts w:cs="David" w:hint="cs"/>
                <w:rtl/>
              </w:rPr>
              <w:t>:30</w:t>
            </w:r>
          </w:p>
          <w:p w:rsidR="00987A70" w:rsidRPr="00C735BF" w:rsidRDefault="00C735BF" w:rsidP="003061F6">
            <w:pPr>
              <w:spacing w:line="360" w:lineRule="auto"/>
              <w:rPr>
                <w:rFonts w:cs="David"/>
                <w:rtl/>
              </w:rPr>
            </w:pPr>
            <w:r w:rsidRPr="00C735BF">
              <w:rPr>
                <w:rFonts w:cs="David"/>
                <w:rtl/>
              </w:rPr>
              <w:t xml:space="preserve">סיור </w:t>
            </w:r>
            <w:r w:rsidRPr="00C735BF">
              <w:rPr>
                <w:rFonts w:cs="David" w:hint="cs"/>
                <w:rtl/>
              </w:rPr>
              <w:t>ב</w:t>
            </w:r>
            <w:r w:rsidRPr="00C735BF">
              <w:rPr>
                <w:rFonts w:cs="David"/>
                <w:rtl/>
              </w:rPr>
              <w:t xml:space="preserve">רכס גבעות איתמר, חוות גבעות עולם </w:t>
            </w:r>
            <w:r w:rsidRPr="00C735BF">
              <w:rPr>
                <w:rFonts w:cs="David" w:hint="cs"/>
                <w:rtl/>
              </w:rPr>
              <w:t xml:space="preserve">, </w:t>
            </w:r>
            <w:r w:rsidRPr="00C735BF">
              <w:rPr>
                <w:rFonts w:cs="David"/>
                <w:rtl/>
              </w:rPr>
              <w:t xml:space="preserve">גבעה 777, מצפה שלושת הימים </w:t>
            </w:r>
          </w:p>
        </w:tc>
        <w:tc>
          <w:tcPr>
            <w:tcW w:w="2679" w:type="dxa"/>
          </w:tcPr>
          <w:p w:rsidR="00690432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0:30</w:t>
            </w:r>
          </w:p>
          <w:p w:rsidR="00A73386" w:rsidRPr="003152B9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יור בתל שילה </w:t>
            </w:r>
          </w:p>
        </w:tc>
        <w:tc>
          <w:tcPr>
            <w:tcW w:w="2835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/>
                <w:rtl/>
              </w:rPr>
              <w:t>09:</w:t>
            </w:r>
            <w:r>
              <w:rPr>
                <w:rFonts w:cs="David" w:hint="cs"/>
                <w:rtl/>
              </w:rPr>
              <w:t>30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סיעה לאתר סוסיא-סיור</w:t>
            </w:r>
          </w:p>
        </w:tc>
        <w:tc>
          <w:tcPr>
            <w:tcW w:w="3119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09:</w:t>
            </w:r>
            <w:r>
              <w:rPr>
                <w:rFonts w:cs="David" w:hint="cs"/>
                <w:rtl/>
              </w:rPr>
              <w:t>00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 w:hint="cs"/>
                <w:rtl/>
              </w:rPr>
              <w:t>סיור</w:t>
            </w: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בעקבות</w:t>
            </w: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הל</w:t>
            </w:r>
            <w:r w:rsidRPr="003152B9">
              <w:rPr>
                <w:rFonts w:cs="David"/>
                <w:rtl/>
              </w:rPr>
              <w:t>"</w:t>
            </w:r>
            <w:r w:rsidRPr="003152B9">
              <w:rPr>
                <w:rFonts w:cs="David" w:hint="cs"/>
                <w:rtl/>
              </w:rPr>
              <w:t>ה</w:t>
            </w:r>
          </w:p>
        </w:tc>
        <w:tc>
          <w:tcPr>
            <w:tcW w:w="2977" w:type="dxa"/>
          </w:tcPr>
          <w:p w:rsidR="000568DF" w:rsidRDefault="000568DF" w:rsidP="003061F6">
            <w:pPr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                10:30</w:t>
            </w:r>
          </w:p>
          <w:p w:rsidR="00406C21" w:rsidRPr="003152B9" w:rsidRDefault="000568DF" w:rsidP="003061F6">
            <w:pPr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</w:t>
            </w:r>
            <w:r w:rsidR="003F4B2A">
              <w:rPr>
                <w:rFonts w:cs="David" w:hint="cs"/>
                <w:rtl/>
              </w:rPr>
              <w:t xml:space="preserve">          סיור הרודיון</w:t>
            </w:r>
          </w:p>
        </w:tc>
      </w:tr>
      <w:tr w:rsidR="003061F6" w:rsidRPr="003152B9" w:rsidTr="00590F96">
        <w:trPr>
          <w:trHeight w:val="139"/>
        </w:trPr>
        <w:tc>
          <w:tcPr>
            <w:tcW w:w="1930" w:type="dxa"/>
            <w:vMerge/>
          </w:tcPr>
          <w:p w:rsidR="00406C21" w:rsidRPr="003152B9" w:rsidRDefault="00406C21" w:rsidP="003061F6">
            <w:pPr>
              <w:spacing w:after="0" w:line="240" w:lineRule="auto"/>
              <w:rPr>
                <w:rFonts w:cs="David"/>
                <w:rtl/>
              </w:rPr>
            </w:pPr>
          </w:p>
        </w:tc>
        <w:tc>
          <w:tcPr>
            <w:tcW w:w="2783" w:type="dxa"/>
          </w:tcPr>
          <w:p w:rsidR="00F74BC4" w:rsidRDefault="00987A7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9:</w:t>
            </w:r>
            <w:r w:rsidR="00C735BF">
              <w:rPr>
                <w:rFonts w:cs="David" w:hint="cs"/>
                <w:rtl/>
              </w:rPr>
              <w:t>30</w:t>
            </w:r>
            <w:r>
              <w:rPr>
                <w:rFonts w:cs="David" w:hint="cs"/>
                <w:rtl/>
              </w:rPr>
              <w:t xml:space="preserve"> </w:t>
            </w:r>
          </w:p>
          <w:p w:rsidR="00987A70" w:rsidRPr="003152B9" w:rsidRDefault="00C735BF" w:rsidP="003061F6">
            <w:pPr>
              <w:spacing w:after="0"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שיחה עם הרב אביחי רונצקי (תא"ל)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679" w:type="dxa"/>
          </w:tcPr>
          <w:p w:rsidR="00690432" w:rsidRDefault="00A73386" w:rsidP="003061F6">
            <w:pPr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               </w:t>
            </w:r>
            <w:r w:rsidR="005970E0">
              <w:rPr>
                <w:rFonts w:cs="David" w:hint="cs"/>
                <w:rtl/>
              </w:rPr>
              <w:t>12:30</w:t>
            </w:r>
          </w:p>
          <w:p w:rsidR="00F918C7" w:rsidRPr="003152B9" w:rsidRDefault="005970E0" w:rsidP="003061F6">
            <w:pPr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פגש עם תמר אסרף בגבעת היובל.</w:t>
            </w:r>
          </w:p>
        </w:tc>
        <w:tc>
          <w:tcPr>
            <w:tcW w:w="2835" w:type="dxa"/>
          </w:tcPr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0:30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חה עם דליה הר סיני -חוות הר סיני</w:t>
            </w:r>
          </w:p>
        </w:tc>
        <w:tc>
          <w:tcPr>
            <w:tcW w:w="3119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:00</w:t>
            </w:r>
          </w:p>
          <w:p w:rsidR="00F918C7" w:rsidRDefault="00F918C7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  <w:p w:rsidR="00F918C7" w:rsidRDefault="00F30734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צפית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977" w:type="dxa"/>
          </w:tcPr>
          <w:p w:rsidR="00406C21" w:rsidRDefault="003F4B2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:00</w:t>
            </w:r>
          </w:p>
          <w:p w:rsidR="003F4B2A" w:rsidRPr="003152B9" w:rsidRDefault="003F4B2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פגש מירו כהן ומוסא רושידא מפגש יהודי פלסטינאי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</w:tr>
      <w:tr w:rsidR="003061F6" w:rsidRPr="003152B9" w:rsidTr="00590F96">
        <w:trPr>
          <w:trHeight w:val="139"/>
        </w:trPr>
        <w:tc>
          <w:tcPr>
            <w:tcW w:w="1930" w:type="dxa"/>
            <w:vMerge/>
          </w:tcPr>
          <w:p w:rsidR="00406C21" w:rsidRPr="003152B9" w:rsidRDefault="00406C21" w:rsidP="003061F6">
            <w:pPr>
              <w:spacing w:after="0" w:line="240" w:lineRule="auto"/>
              <w:rPr>
                <w:rFonts w:cs="David"/>
                <w:rtl/>
              </w:rPr>
            </w:pPr>
          </w:p>
        </w:tc>
        <w:tc>
          <w:tcPr>
            <w:tcW w:w="2783" w:type="dxa"/>
          </w:tcPr>
          <w:p w:rsidR="00406C21" w:rsidRPr="00C735BF" w:rsidRDefault="00C735BF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C735BF">
              <w:rPr>
                <w:rFonts w:cs="David" w:hint="cs"/>
                <w:rtl/>
              </w:rPr>
              <w:t>11:00</w:t>
            </w:r>
          </w:p>
          <w:p w:rsidR="00C735BF" w:rsidRDefault="00C735BF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רב דודי  דודקביץ'</w:t>
            </w:r>
          </w:p>
          <w:p w:rsidR="00730060" w:rsidRPr="00F74BC4" w:rsidRDefault="0073006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679" w:type="dxa"/>
          </w:tcPr>
          <w:p w:rsidR="00A73386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:15</w:t>
            </w:r>
          </w:p>
          <w:p w:rsidR="005970E0" w:rsidRDefault="005970E0" w:rsidP="003061F6">
            <w:pPr>
              <w:tabs>
                <w:tab w:val="left" w:pos="1012"/>
              </w:tabs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ליכה למעיין הגבורה</w:t>
            </w:r>
          </w:p>
          <w:p w:rsidR="00A73386" w:rsidRPr="003152B9" w:rsidRDefault="00254724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רוחת צה</w:t>
            </w:r>
            <w:r w:rsidR="005970E0">
              <w:rPr>
                <w:rFonts w:cs="David" w:hint="cs"/>
                <w:rtl/>
              </w:rPr>
              <w:t>ריים</w:t>
            </w:r>
          </w:p>
        </w:tc>
        <w:tc>
          <w:tcPr>
            <w:tcW w:w="2835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/>
                <w:rtl/>
              </w:rPr>
              <w:t>13:15</w:t>
            </w:r>
          </w:p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 w:hint="cs"/>
                <w:rtl/>
              </w:rPr>
              <w:t>ארוחת</w:t>
            </w: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צהריים</w:t>
            </w:r>
          </w:p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שדה</w:t>
            </w: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המכפלה</w:t>
            </w:r>
            <w:r w:rsidRPr="003152B9">
              <w:rPr>
                <w:rFonts w:cs="David"/>
                <w:rtl/>
              </w:rPr>
              <w:t xml:space="preserve">, </w:t>
            </w:r>
            <w:r w:rsidRPr="003152B9">
              <w:rPr>
                <w:rFonts w:cs="David" w:hint="cs"/>
                <w:rtl/>
              </w:rPr>
              <w:t>חברון</w:t>
            </w:r>
            <w:r>
              <w:rPr>
                <w:rFonts w:cs="David"/>
                <w:rtl/>
              </w:rPr>
              <w:t xml:space="preserve"> </w:t>
            </w:r>
          </w:p>
          <w:p w:rsidR="00062760" w:rsidRPr="003152B9" w:rsidRDefault="0006276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דרשת חברון.</w:t>
            </w:r>
          </w:p>
        </w:tc>
        <w:tc>
          <w:tcPr>
            <w:tcW w:w="3119" w:type="dxa"/>
          </w:tcPr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:</w:t>
            </w:r>
            <w:r w:rsidR="00F918C7">
              <w:rPr>
                <w:rFonts w:cs="David" w:hint="cs"/>
                <w:rtl/>
              </w:rPr>
              <w:t>30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  <w:p w:rsidR="00F918C7" w:rsidRDefault="00F918C7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רוחת צהריים</w:t>
            </w:r>
          </w:p>
          <w:p w:rsidR="00406C21" w:rsidRPr="003152B9" w:rsidRDefault="00F918C7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יינות</w:t>
            </w:r>
          </w:p>
        </w:tc>
        <w:tc>
          <w:tcPr>
            <w:tcW w:w="2977" w:type="dxa"/>
          </w:tcPr>
          <w:p w:rsidR="003F4B2A" w:rsidRDefault="003F4B2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:00</w:t>
            </w:r>
          </w:p>
          <w:p w:rsidR="003F4B2A" w:rsidRDefault="003F4B2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וות שדה בר עם יוסי שדה</w:t>
            </w:r>
          </w:p>
          <w:p w:rsidR="000568DF" w:rsidRPr="003152B9" w:rsidRDefault="000568DF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</w:tr>
      <w:tr w:rsidR="003061F6" w:rsidRPr="003152B9" w:rsidTr="00590F96">
        <w:trPr>
          <w:trHeight w:val="562"/>
        </w:trPr>
        <w:tc>
          <w:tcPr>
            <w:tcW w:w="1930" w:type="dxa"/>
            <w:vMerge/>
          </w:tcPr>
          <w:p w:rsidR="00406C21" w:rsidRPr="003152B9" w:rsidRDefault="00406C21" w:rsidP="003061F6">
            <w:pPr>
              <w:spacing w:after="0" w:line="240" w:lineRule="auto"/>
              <w:rPr>
                <w:rFonts w:cs="David"/>
                <w:rtl/>
              </w:rPr>
            </w:pPr>
          </w:p>
        </w:tc>
        <w:tc>
          <w:tcPr>
            <w:tcW w:w="2783" w:type="dxa"/>
          </w:tcPr>
          <w:p w:rsidR="00C735BF" w:rsidRPr="00C735BF" w:rsidRDefault="00C735BF" w:rsidP="003061F6">
            <w:pPr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2</w:t>
            </w:r>
            <w:r w:rsidRPr="00C735BF">
              <w:rPr>
                <w:rFonts w:cs="David"/>
                <w:rtl/>
              </w:rPr>
              <w:t>:30</w:t>
            </w:r>
            <w:r>
              <w:rPr>
                <w:rFonts w:cs="David"/>
                <w:rtl/>
              </w:rPr>
              <w:br/>
            </w:r>
            <w:r w:rsidRPr="00C735BF">
              <w:rPr>
                <w:rFonts w:cs="David"/>
                <w:rtl/>
              </w:rPr>
              <w:t>ארוחת צהריים במעין עמשא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679" w:type="dxa"/>
          </w:tcPr>
          <w:p w:rsidR="00A73386" w:rsidRDefault="005970E0" w:rsidP="003061F6">
            <w:pPr>
              <w:tabs>
                <w:tab w:val="left" w:pos="1012"/>
              </w:tabs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5:00</w:t>
            </w:r>
          </w:p>
          <w:p w:rsidR="00A73386" w:rsidRPr="003152B9" w:rsidRDefault="005970E0" w:rsidP="003061F6">
            <w:pPr>
              <w:tabs>
                <w:tab w:val="left" w:pos="1012"/>
              </w:tabs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חה הרב יגאל לוינשטין </w:t>
            </w:r>
            <w:r w:rsidR="00A73386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/>
                <w:rtl/>
              </w:rPr>
              <w:t xml:space="preserve">14:00 </w:t>
            </w:r>
          </w:p>
          <w:p w:rsidR="00406C21" w:rsidRDefault="003F4B2A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חה</w:t>
            </w:r>
            <w:r w:rsidR="00406C21" w:rsidRPr="003152B9">
              <w:rPr>
                <w:rFonts w:cs="David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ב</w:t>
            </w:r>
            <w:r w:rsidR="00406C21">
              <w:rPr>
                <w:rFonts w:cs="David" w:hint="cs"/>
                <w:rtl/>
              </w:rPr>
              <w:t>מערת</w:t>
            </w:r>
            <w:r w:rsidR="00406C21">
              <w:rPr>
                <w:rFonts w:cs="David"/>
                <w:rtl/>
              </w:rPr>
              <w:t xml:space="preserve"> </w:t>
            </w:r>
            <w:r w:rsidR="00406C21">
              <w:rPr>
                <w:rFonts w:cs="David" w:hint="cs"/>
                <w:rtl/>
              </w:rPr>
              <w:t>המכפלה</w:t>
            </w:r>
          </w:p>
          <w:p w:rsidR="00406C21" w:rsidRPr="003152B9" w:rsidRDefault="003F4B2A" w:rsidP="003061F6">
            <w:pPr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 </w:t>
            </w:r>
            <w:r w:rsidR="005970E0">
              <w:rPr>
                <w:rFonts w:cs="David" w:hint="cs"/>
                <w:rtl/>
              </w:rPr>
              <w:t>עם</w:t>
            </w:r>
            <w:r>
              <w:rPr>
                <w:rFonts w:cs="David" w:hint="cs"/>
                <w:rtl/>
              </w:rPr>
              <w:t xml:space="preserve"> נועם ארנון</w:t>
            </w:r>
            <w:r w:rsidR="005970E0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3119" w:type="dxa"/>
          </w:tcPr>
          <w:p w:rsidR="00406C21" w:rsidRDefault="00F918C7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:30</w:t>
            </w:r>
          </w:p>
          <w:p w:rsidR="00406C21" w:rsidRPr="003152B9" w:rsidRDefault="00F918C7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זיון-מוזיאון</w:t>
            </w:r>
          </w:p>
        </w:tc>
        <w:tc>
          <w:tcPr>
            <w:tcW w:w="2977" w:type="dxa"/>
          </w:tcPr>
          <w:p w:rsidR="00406C21" w:rsidRDefault="000568DF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:00</w:t>
            </w:r>
          </w:p>
          <w:p w:rsidR="000568DF" w:rsidRPr="003152B9" w:rsidRDefault="00F30734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רוחת צ</w:t>
            </w:r>
            <w:r w:rsidR="000568DF">
              <w:rPr>
                <w:rFonts w:cs="David" w:hint="cs"/>
                <w:rtl/>
              </w:rPr>
              <w:t xml:space="preserve">הריים </w:t>
            </w:r>
          </w:p>
        </w:tc>
      </w:tr>
      <w:tr w:rsidR="003061F6" w:rsidRPr="003152B9" w:rsidTr="00590F96">
        <w:trPr>
          <w:trHeight w:val="727"/>
        </w:trPr>
        <w:tc>
          <w:tcPr>
            <w:tcW w:w="1930" w:type="dxa"/>
            <w:vMerge/>
          </w:tcPr>
          <w:p w:rsidR="00406C21" w:rsidRPr="003152B9" w:rsidRDefault="00406C21" w:rsidP="003061F6">
            <w:pPr>
              <w:spacing w:after="0" w:line="240" w:lineRule="auto"/>
              <w:rPr>
                <w:rFonts w:cs="David"/>
                <w:rtl/>
              </w:rPr>
            </w:pPr>
          </w:p>
        </w:tc>
        <w:tc>
          <w:tcPr>
            <w:tcW w:w="2783" w:type="dxa"/>
          </w:tcPr>
          <w:p w:rsidR="00C735BF" w:rsidRPr="00D96674" w:rsidRDefault="00C735BF" w:rsidP="003061F6">
            <w:pPr>
              <w:spacing w:line="24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C735BF">
              <w:rPr>
                <w:rFonts w:cs="David"/>
                <w:rtl/>
              </w:rPr>
              <w:t xml:space="preserve">13:15 </w:t>
            </w:r>
            <w:r>
              <w:rPr>
                <w:rFonts w:cs="David" w:hint="cs"/>
                <w:rtl/>
              </w:rPr>
              <w:br/>
            </w:r>
            <w:r w:rsidRPr="00C735BF">
              <w:rPr>
                <w:rFonts w:cs="David"/>
                <w:rtl/>
              </w:rPr>
              <w:t>סיור רכוב בשכונת השומרונים</w:t>
            </w:r>
          </w:p>
          <w:p w:rsidR="00406C21" w:rsidRPr="003152B9" w:rsidRDefault="00406C21" w:rsidP="003061F6">
            <w:pPr>
              <w:tabs>
                <w:tab w:val="center" w:pos="992"/>
              </w:tabs>
              <w:spacing w:after="0" w:line="240" w:lineRule="auto"/>
              <w:rPr>
                <w:rFonts w:cs="David"/>
                <w:rtl/>
              </w:rPr>
            </w:pPr>
          </w:p>
        </w:tc>
        <w:tc>
          <w:tcPr>
            <w:tcW w:w="2679" w:type="dxa"/>
          </w:tcPr>
          <w:p w:rsidR="00690432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:00</w:t>
            </w:r>
          </w:p>
          <w:p w:rsidR="00A73386" w:rsidRPr="003152B9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ברותות במכינת עלי</w:t>
            </w:r>
          </w:p>
        </w:tc>
        <w:tc>
          <w:tcPr>
            <w:tcW w:w="2835" w:type="dxa"/>
          </w:tcPr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5:30</w:t>
            </w:r>
          </w:p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ת הדסה +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פגש בביתה של יפה בלייכר</w:t>
            </w:r>
            <w:r>
              <w:rPr>
                <w:rFonts w:cs="David"/>
                <w:rtl/>
              </w:rPr>
              <w:t xml:space="preserve"> </w:t>
            </w:r>
          </w:p>
        </w:tc>
        <w:tc>
          <w:tcPr>
            <w:tcW w:w="3119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5:15</w:t>
            </w:r>
          </w:p>
          <w:p w:rsidR="00C31015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ור</w:t>
            </w:r>
            <w:r w:rsidR="003F4B2A">
              <w:rPr>
                <w:rFonts w:cs="David" w:hint="cs"/>
                <w:rtl/>
              </w:rPr>
              <w:t xml:space="preserve"> ולימוד</w:t>
            </w:r>
            <w:r>
              <w:rPr>
                <w:rFonts w:cs="David" w:hint="cs"/>
                <w:rtl/>
              </w:rPr>
              <w:t xml:space="preserve"> בישיבת הר עציון</w:t>
            </w:r>
            <w:r w:rsidR="00254724">
              <w:rPr>
                <w:rFonts w:cs="David" w:hint="cs"/>
                <w:rtl/>
              </w:rPr>
              <w:t xml:space="preserve"> (כל הקבוצה)</w:t>
            </w:r>
          </w:p>
          <w:p w:rsidR="00C31015" w:rsidRPr="003152B9" w:rsidRDefault="00C31015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977" w:type="dxa"/>
          </w:tcPr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  <w:p w:rsidR="00406C21" w:rsidRDefault="00FD7393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:30</w:t>
            </w:r>
          </w:p>
          <w:p w:rsidR="000568DF" w:rsidRDefault="000568DF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יכום </w:t>
            </w:r>
            <w:r w:rsidR="00F30734">
              <w:rPr>
                <w:rFonts w:cs="David" w:hint="cs"/>
                <w:rtl/>
              </w:rPr>
              <w:t>שבוע</w:t>
            </w:r>
          </w:p>
          <w:p w:rsidR="000568DF" w:rsidRPr="003152B9" w:rsidRDefault="000568DF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</w:tr>
      <w:tr w:rsidR="003061F6" w:rsidRPr="003152B9" w:rsidTr="009A1B58">
        <w:trPr>
          <w:trHeight w:val="604"/>
        </w:trPr>
        <w:tc>
          <w:tcPr>
            <w:tcW w:w="1930" w:type="dxa"/>
            <w:vMerge/>
          </w:tcPr>
          <w:p w:rsidR="00406C21" w:rsidRPr="003152B9" w:rsidRDefault="00406C21" w:rsidP="003061F6">
            <w:pPr>
              <w:spacing w:after="0" w:line="240" w:lineRule="auto"/>
              <w:rPr>
                <w:rFonts w:cs="David"/>
                <w:rtl/>
              </w:rPr>
            </w:pPr>
          </w:p>
        </w:tc>
        <w:tc>
          <w:tcPr>
            <w:tcW w:w="2783" w:type="dxa"/>
          </w:tcPr>
          <w:p w:rsidR="00C735BF" w:rsidRPr="007D08C4" w:rsidRDefault="00C735BF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:45</w:t>
            </w:r>
            <w:r>
              <w:rPr>
                <w:rFonts w:cs="David"/>
                <w:rtl/>
              </w:rPr>
              <w:br/>
            </w:r>
            <w:r w:rsidRPr="00F30734">
              <w:rPr>
                <w:rFonts w:cs="David"/>
                <w:rtl/>
              </w:rPr>
              <w:t xml:space="preserve">מוזיאון השומרונים </w:t>
            </w:r>
            <w:r w:rsidRPr="00F30734">
              <w:rPr>
                <w:rFonts w:cs="David" w:hint="cs"/>
                <w:rtl/>
              </w:rPr>
              <w:t>,</w:t>
            </w:r>
            <w:r w:rsidR="00F30734" w:rsidRPr="00F30734">
              <w:rPr>
                <w:rFonts w:cs="David"/>
                <w:rtl/>
              </w:rPr>
              <w:t xml:space="preserve"> כהן יפת בן אשר</w:t>
            </w:r>
            <w:r w:rsidR="00F30734" w:rsidRPr="00F30734">
              <w:rPr>
                <w:rFonts w:cs="David" w:hint="cs"/>
                <w:rtl/>
              </w:rPr>
              <w:t>-</w:t>
            </w:r>
            <w:r w:rsidRPr="00F30734">
              <w:rPr>
                <w:rFonts w:cs="David"/>
                <w:rtl/>
              </w:rPr>
              <w:t>כהן בעדת השומרונים.</w:t>
            </w:r>
          </w:p>
          <w:p w:rsidR="00406C21" w:rsidRPr="003152B9" w:rsidRDefault="00406C21" w:rsidP="009A1B58">
            <w:pPr>
              <w:spacing w:after="0" w:line="240" w:lineRule="auto"/>
              <w:rPr>
                <w:rFonts w:cs="David"/>
                <w:rtl/>
              </w:rPr>
            </w:pPr>
          </w:p>
        </w:tc>
        <w:tc>
          <w:tcPr>
            <w:tcW w:w="2679" w:type="dxa"/>
          </w:tcPr>
          <w:p w:rsidR="00690432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7:00</w:t>
            </w:r>
          </w:p>
          <w:p w:rsidR="00406C21" w:rsidRPr="003152B9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סיעה לסוסיא</w:t>
            </w:r>
          </w:p>
        </w:tc>
        <w:tc>
          <w:tcPr>
            <w:tcW w:w="2835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/>
                <w:rtl/>
              </w:rPr>
              <w:t>17:30</w:t>
            </w:r>
          </w:p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 w:hint="cs"/>
                <w:rtl/>
              </w:rPr>
              <w:t>שיחה</w:t>
            </w: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עם</w:t>
            </w: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אליהו</w:t>
            </w: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ליבמן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חברון</w:t>
            </w:r>
          </w:p>
        </w:tc>
        <w:tc>
          <w:tcPr>
            <w:tcW w:w="3119" w:type="dxa"/>
          </w:tcPr>
          <w:p w:rsidR="003F4B2A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7:30</w:t>
            </w:r>
            <w:r w:rsidR="003F4B2A">
              <w:rPr>
                <w:rFonts w:cs="David" w:hint="cs"/>
                <w:rtl/>
              </w:rPr>
              <w:t xml:space="preserve">      </w:t>
            </w:r>
          </w:p>
          <w:p w:rsidR="003F4B2A" w:rsidRPr="003152B9" w:rsidRDefault="003F4B2A" w:rsidP="009A1B58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רצאה</w:t>
            </w:r>
          </w:p>
        </w:tc>
        <w:tc>
          <w:tcPr>
            <w:tcW w:w="2977" w:type="dxa"/>
          </w:tcPr>
          <w:p w:rsidR="00406C21" w:rsidRDefault="000568DF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:00</w:t>
            </w:r>
          </w:p>
          <w:p w:rsidR="000568DF" w:rsidRPr="003152B9" w:rsidRDefault="000568DF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סיעה לירושלים</w:t>
            </w:r>
          </w:p>
        </w:tc>
      </w:tr>
      <w:tr w:rsidR="003061F6" w:rsidRPr="003152B9" w:rsidTr="009A1B58">
        <w:trPr>
          <w:trHeight w:val="436"/>
        </w:trPr>
        <w:tc>
          <w:tcPr>
            <w:tcW w:w="1930" w:type="dxa"/>
            <w:vMerge/>
          </w:tcPr>
          <w:p w:rsidR="00406C21" w:rsidRPr="003152B9" w:rsidRDefault="00406C21" w:rsidP="003061F6">
            <w:pPr>
              <w:spacing w:after="0" w:line="240" w:lineRule="auto"/>
              <w:rPr>
                <w:rFonts w:cs="David"/>
                <w:rtl/>
              </w:rPr>
            </w:pPr>
          </w:p>
        </w:tc>
        <w:tc>
          <w:tcPr>
            <w:tcW w:w="2783" w:type="dxa"/>
          </w:tcPr>
          <w:p w:rsidR="00406C21" w:rsidRPr="003152B9" w:rsidRDefault="00F30734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:30</w:t>
            </w:r>
            <w:r w:rsidR="003061F6"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נסיעה לשילה 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א.ערב</w:t>
            </w:r>
          </w:p>
        </w:tc>
        <w:tc>
          <w:tcPr>
            <w:tcW w:w="2679" w:type="dxa"/>
          </w:tcPr>
          <w:p w:rsidR="005970E0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:30</w:t>
            </w:r>
          </w:p>
          <w:p w:rsidR="005970E0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קלחות </w:t>
            </w:r>
          </w:p>
          <w:p w:rsidR="00406C21" w:rsidRDefault="005970E0" w:rsidP="003061F6">
            <w:pPr>
              <w:tabs>
                <w:tab w:val="left" w:pos="824"/>
                <w:tab w:val="center" w:pos="1094"/>
              </w:tabs>
              <w:spacing w:after="0" w:line="24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          ארוחת ערב</w:t>
            </w:r>
          </w:p>
          <w:p w:rsidR="00C31015" w:rsidRPr="003152B9" w:rsidRDefault="00C31015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835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/>
                <w:rtl/>
              </w:rPr>
              <w:t>20:30</w:t>
            </w:r>
          </w:p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 w:hint="cs"/>
                <w:rtl/>
              </w:rPr>
              <w:t>מפגש</w:t>
            </w: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עם</w:t>
            </w: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אליקים</w:t>
            </w: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העצני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/>
                <w:rtl/>
              </w:rPr>
              <w:t xml:space="preserve"> </w:t>
            </w:r>
            <w:r w:rsidRPr="003152B9">
              <w:rPr>
                <w:rFonts w:cs="David" w:hint="cs"/>
                <w:rtl/>
              </w:rPr>
              <w:t>חברון</w:t>
            </w:r>
            <w:r>
              <w:rPr>
                <w:rFonts w:cs="David"/>
                <w:rtl/>
              </w:rPr>
              <w:t xml:space="preserve"> </w:t>
            </w:r>
          </w:p>
        </w:tc>
        <w:tc>
          <w:tcPr>
            <w:tcW w:w="3119" w:type="dxa"/>
          </w:tcPr>
          <w:p w:rsidR="00406C21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  <w:r w:rsidR="00C31015">
              <w:rPr>
                <w:rFonts w:cs="David" w:hint="cs"/>
                <w:rtl/>
              </w:rPr>
              <w:t>8:30</w:t>
            </w:r>
          </w:p>
          <w:p w:rsidR="00C31015" w:rsidRDefault="00C31015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קלחות </w:t>
            </w:r>
          </w:p>
          <w:p w:rsidR="00C31015" w:rsidRPr="003152B9" w:rsidRDefault="00C31015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וארוחת ערב</w:t>
            </w:r>
          </w:p>
          <w:p w:rsidR="00406C21" w:rsidRDefault="00406C21" w:rsidP="003061F6">
            <w:pPr>
              <w:spacing w:after="0" w:line="240" w:lineRule="auto"/>
              <w:rPr>
                <w:rFonts w:cs="David"/>
                <w:rtl/>
              </w:rPr>
            </w:pP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977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</w:tr>
      <w:tr w:rsidR="003061F6" w:rsidRPr="003152B9" w:rsidTr="00590F96">
        <w:trPr>
          <w:trHeight w:val="668"/>
        </w:trPr>
        <w:tc>
          <w:tcPr>
            <w:tcW w:w="1930" w:type="dxa"/>
            <w:vMerge/>
          </w:tcPr>
          <w:p w:rsidR="00406C21" w:rsidRPr="003152B9" w:rsidRDefault="00406C21" w:rsidP="003061F6">
            <w:pPr>
              <w:spacing w:after="0" w:line="240" w:lineRule="auto"/>
              <w:rPr>
                <w:rFonts w:cs="David"/>
                <w:rtl/>
              </w:rPr>
            </w:pPr>
          </w:p>
        </w:tc>
        <w:tc>
          <w:tcPr>
            <w:tcW w:w="2783" w:type="dxa"/>
          </w:tcPr>
          <w:p w:rsidR="00F30734" w:rsidRDefault="003061F6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1:00</w:t>
            </w:r>
          </w:p>
          <w:p w:rsidR="00F30734" w:rsidRPr="003152B9" w:rsidRDefault="00F30734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פגש יוסי אפטר 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679" w:type="dxa"/>
          </w:tcPr>
          <w:p w:rsidR="005970E0" w:rsidRDefault="005970E0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:30</w:t>
            </w:r>
          </w:p>
          <w:p w:rsidR="00C31015" w:rsidRPr="003152B9" w:rsidRDefault="00F30734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ד"ס</w:t>
            </w:r>
          </w:p>
        </w:tc>
        <w:tc>
          <w:tcPr>
            <w:tcW w:w="2835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3119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 w:rsidRPr="003152B9">
              <w:rPr>
                <w:rFonts w:cs="David"/>
                <w:rtl/>
              </w:rPr>
              <w:t xml:space="preserve">20:30 </w:t>
            </w:r>
          </w:p>
          <w:p w:rsidR="00406C21" w:rsidRDefault="00A262F5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הקת עלמא</w:t>
            </w:r>
          </w:p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ון שבות</w:t>
            </w:r>
            <w:r>
              <w:rPr>
                <w:rFonts w:cs="David"/>
                <w:rtl/>
              </w:rPr>
              <w:t xml:space="preserve"> </w:t>
            </w:r>
          </w:p>
        </w:tc>
        <w:tc>
          <w:tcPr>
            <w:tcW w:w="2977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</w:tr>
      <w:tr w:rsidR="003061F6" w:rsidRPr="003152B9" w:rsidTr="00590F96">
        <w:trPr>
          <w:trHeight w:val="417"/>
        </w:trPr>
        <w:tc>
          <w:tcPr>
            <w:tcW w:w="1930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>לינה</w:t>
            </w:r>
          </w:p>
        </w:tc>
        <w:tc>
          <w:tcPr>
            <w:tcW w:w="2783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>שילה</w:t>
            </w:r>
            <w:r w:rsidRPr="003152B9">
              <w:rPr>
                <w:rFonts w:cs="David"/>
                <w:b/>
                <w:bCs/>
                <w:rtl/>
              </w:rPr>
              <w:t xml:space="preserve">, </w:t>
            </w:r>
            <w:r w:rsidRPr="003152B9">
              <w:rPr>
                <w:rFonts w:cs="David" w:hint="cs"/>
                <w:b/>
                <w:bCs/>
                <w:rtl/>
              </w:rPr>
              <w:t>בית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ספר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תלמוד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תורה</w:t>
            </w:r>
            <w:r w:rsidRPr="003152B9">
              <w:rPr>
                <w:rFonts w:cs="David"/>
                <w:b/>
                <w:bCs/>
                <w:rtl/>
              </w:rPr>
              <w:t>.</w:t>
            </w:r>
          </w:p>
        </w:tc>
        <w:tc>
          <w:tcPr>
            <w:tcW w:w="2679" w:type="dxa"/>
          </w:tcPr>
          <w:p w:rsidR="00406C21" w:rsidRPr="003152B9" w:rsidRDefault="00406C21" w:rsidP="009A1B58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>סוסיא</w:t>
            </w:r>
            <w:r w:rsidRPr="003152B9">
              <w:rPr>
                <w:rFonts w:cs="David"/>
                <w:b/>
                <w:bCs/>
                <w:rtl/>
              </w:rPr>
              <w:t xml:space="preserve">, </w:t>
            </w:r>
            <w:r w:rsidRPr="003152B9">
              <w:rPr>
                <w:rFonts w:cs="David" w:hint="cs"/>
                <w:b/>
                <w:bCs/>
                <w:rtl/>
              </w:rPr>
              <w:t>בית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ספר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שדה</w:t>
            </w:r>
            <w:r w:rsidR="009A1B58">
              <w:rPr>
                <w:rFonts w:cs="David"/>
                <w:b/>
                <w:bCs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>אלון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שבות</w:t>
            </w:r>
          </w:p>
        </w:tc>
        <w:tc>
          <w:tcPr>
            <w:tcW w:w="3119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3152B9">
              <w:rPr>
                <w:rFonts w:cs="David" w:hint="cs"/>
                <w:b/>
                <w:bCs/>
                <w:rtl/>
              </w:rPr>
              <w:t>אלון</w:t>
            </w:r>
            <w:r w:rsidRPr="003152B9">
              <w:rPr>
                <w:rFonts w:cs="David"/>
                <w:b/>
                <w:bCs/>
                <w:rtl/>
              </w:rPr>
              <w:t xml:space="preserve"> </w:t>
            </w:r>
            <w:r w:rsidRPr="003152B9">
              <w:rPr>
                <w:rFonts w:cs="David" w:hint="cs"/>
                <w:b/>
                <w:bCs/>
                <w:rtl/>
              </w:rPr>
              <w:t>שבות</w:t>
            </w:r>
          </w:p>
        </w:tc>
        <w:tc>
          <w:tcPr>
            <w:tcW w:w="2977" w:type="dxa"/>
          </w:tcPr>
          <w:p w:rsidR="00406C21" w:rsidRPr="003152B9" w:rsidRDefault="00406C21" w:rsidP="003061F6">
            <w:pPr>
              <w:spacing w:after="0" w:line="240" w:lineRule="auto"/>
              <w:jc w:val="center"/>
              <w:rPr>
                <w:rFonts w:cs="David"/>
                <w:rtl/>
              </w:rPr>
            </w:pPr>
          </w:p>
        </w:tc>
      </w:tr>
    </w:tbl>
    <w:p w:rsidR="001745BC" w:rsidRPr="008B251D" w:rsidRDefault="001745BC" w:rsidP="007F6670">
      <w:pPr>
        <w:rPr>
          <w:rFonts w:cs="David"/>
        </w:rPr>
      </w:pPr>
    </w:p>
    <w:sectPr w:rsidR="001745BC" w:rsidRPr="008B251D" w:rsidSect="003152B9">
      <w:headerReference w:type="default" r:id="rId8"/>
      <w:pgSz w:w="16838" w:h="11906" w:orient="landscape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0F" w:rsidRDefault="00846A0F" w:rsidP="007F6670">
      <w:pPr>
        <w:spacing w:after="0" w:line="240" w:lineRule="auto"/>
      </w:pPr>
      <w:r>
        <w:separator/>
      </w:r>
    </w:p>
  </w:endnote>
  <w:endnote w:type="continuationSeparator" w:id="0">
    <w:p w:rsidR="00846A0F" w:rsidRDefault="00846A0F" w:rsidP="007F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0F" w:rsidRDefault="00846A0F" w:rsidP="007F6670">
      <w:pPr>
        <w:spacing w:after="0" w:line="240" w:lineRule="auto"/>
      </w:pPr>
      <w:r>
        <w:separator/>
      </w:r>
    </w:p>
  </w:footnote>
  <w:footnote w:type="continuationSeparator" w:id="0">
    <w:p w:rsidR="00846A0F" w:rsidRDefault="00846A0F" w:rsidP="007F6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02" w:rsidRPr="003152B9" w:rsidRDefault="00236C02" w:rsidP="00197A3F">
    <w:pPr>
      <w:pStyle w:val="a4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6EE5"/>
    <w:rsid w:val="00030739"/>
    <w:rsid w:val="000568DF"/>
    <w:rsid w:val="00062760"/>
    <w:rsid w:val="00082E7A"/>
    <w:rsid w:val="000D1975"/>
    <w:rsid w:val="000D28EC"/>
    <w:rsid w:val="00101830"/>
    <w:rsid w:val="00103A3F"/>
    <w:rsid w:val="001726F5"/>
    <w:rsid w:val="001745BC"/>
    <w:rsid w:val="001829C9"/>
    <w:rsid w:val="00197A3F"/>
    <w:rsid w:val="001C0C85"/>
    <w:rsid w:val="001D6A4D"/>
    <w:rsid w:val="00236C02"/>
    <w:rsid w:val="002429EC"/>
    <w:rsid w:val="00254724"/>
    <w:rsid w:val="002701CC"/>
    <w:rsid w:val="00287D30"/>
    <w:rsid w:val="003061F6"/>
    <w:rsid w:val="003152B9"/>
    <w:rsid w:val="0031718D"/>
    <w:rsid w:val="003200A5"/>
    <w:rsid w:val="003215C5"/>
    <w:rsid w:val="0033346F"/>
    <w:rsid w:val="003F4B2A"/>
    <w:rsid w:val="0040298B"/>
    <w:rsid w:val="00406C21"/>
    <w:rsid w:val="0042441E"/>
    <w:rsid w:val="00451FB6"/>
    <w:rsid w:val="004D5B04"/>
    <w:rsid w:val="0051672B"/>
    <w:rsid w:val="00517225"/>
    <w:rsid w:val="00520FE8"/>
    <w:rsid w:val="00563D03"/>
    <w:rsid w:val="00567A8D"/>
    <w:rsid w:val="00590F96"/>
    <w:rsid w:val="005931C5"/>
    <w:rsid w:val="005970E0"/>
    <w:rsid w:val="005A3C07"/>
    <w:rsid w:val="005C1647"/>
    <w:rsid w:val="005C51E1"/>
    <w:rsid w:val="006460C4"/>
    <w:rsid w:val="00677981"/>
    <w:rsid w:val="00690432"/>
    <w:rsid w:val="006E1B66"/>
    <w:rsid w:val="006F5B68"/>
    <w:rsid w:val="0072367D"/>
    <w:rsid w:val="00723A44"/>
    <w:rsid w:val="00730060"/>
    <w:rsid w:val="00733748"/>
    <w:rsid w:val="0076461A"/>
    <w:rsid w:val="007C6057"/>
    <w:rsid w:val="007F6670"/>
    <w:rsid w:val="00846A0F"/>
    <w:rsid w:val="00856CB9"/>
    <w:rsid w:val="00890C01"/>
    <w:rsid w:val="008968B3"/>
    <w:rsid w:val="008B251D"/>
    <w:rsid w:val="008D41FA"/>
    <w:rsid w:val="00932C71"/>
    <w:rsid w:val="00970DF8"/>
    <w:rsid w:val="00987A70"/>
    <w:rsid w:val="009A1B58"/>
    <w:rsid w:val="009B58F5"/>
    <w:rsid w:val="009C6073"/>
    <w:rsid w:val="009E6356"/>
    <w:rsid w:val="00A23D25"/>
    <w:rsid w:val="00A262F5"/>
    <w:rsid w:val="00A72DE5"/>
    <w:rsid w:val="00A73386"/>
    <w:rsid w:val="00B27237"/>
    <w:rsid w:val="00B35553"/>
    <w:rsid w:val="00B62FEA"/>
    <w:rsid w:val="00B867B9"/>
    <w:rsid w:val="00BC6945"/>
    <w:rsid w:val="00BF4D81"/>
    <w:rsid w:val="00C0559E"/>
    <w:rsid w:val="00C11D0B"/>
    <w:rsid w:val="00C31015"/>
    <w:rsid w:val="00C34383"/>
    <w:rsid w:val="00C36EE5"/>
    <w:rsid w:val="00C735BF"/>
    <w:rsid w:val="00CA45EB"/>
    <w:rsid w:val="00CD26F1"/>
    <w:rsid w:val="00CE2EA6"/>
    <w:rsid w:val="00D47EC6"/>
    <w:rsid w:val="00D82C4A"/>
    <w:rsid w:val="00DB7D2E"/>
    <w:rsid w:val="00DE7922"/>
    <w:rsid w:val="00E02188"/>
    <w:rsid w:val="00E12A4D"/>
    <w:rsid w:val="00E16885"/>
    <w:rsid w:val="00E47CC2"/>
    <w:rsid w:val="00E56370"/>
    <w:rsid w:val="00E615EB"/>
    <w:rsid w:val="00EB29ED"/>
    <w:rsid w:val="00F16E5C"/>
    <w:rsid w:val="00F23BB3"/>
    <w:rsid w:val="00F30734"/>
    <w:rsid w:val="00F46BDB"/>
    <w:rsid w:val="00F579F6"/>
    <w:rsid w:val="00F74BC4"/>
    <w:rsid w:val="00F918C7"/>
    <w:rsid w:val="00F9458B"/>
    <w:rsid w:val="00F96B98"/>
    <w:rsid w:val="00FD7393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6E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66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locked/>
    <w:rsid w:val="007F667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F66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locked/>
    <w:rsid w:val="007F6670"/>
    <w:rPr>
      <w:rFonts w:cs="Times New Roman"/>
    </w:rPr>
  </w:style>
  <w:style w:type="character" w:customStyle="1" w:styleId="apple-converted-space">
    <w:name w:val="apple-converted-space"/>
    <w:basedOn w:val="a0"/>
    <w:rsid w:val="00F74BC4"/>
  </w:style>
  <w:style w:type="paragraph" w:styleId="a8">
    <w:name w:val="Balloon Text"/>
    <w:basedOn w:val="a"/>
    <w:link w:val="a9"/>
    <w:uiPriority w:val="99"/>
    <w:semiHidden/>
    <w:unhideWhenUsed/>
    <w:rsid w:val="0059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97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6E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66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locked/>
    <w:rsid w:val="007F667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F66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locked/>
    <w:rsid w:val="007F6670"/>
    <w:rPr>
      <w:rFonts w:cs="Times New Roman"/>
    </w:rPr>
  </w:style>
  <w:style w:type="character" w:customStyle="1" w:styleId="apple-converted-space">
    <w:name w:val="apple-converted-space"/>
    <w:basedOn w:val="a0"/>
    <w:rsid w:val="00F74BC4"/>
  </w:style>
  <w:style w:type="paragraph" w:styleId="a8">
    <w:name w:val="Balloon Text"/>
    <w:basedOn w:val="a"/>
    <w:link w:val="a9"/>
    <w:uiPriority w:val="99"/>
    <w:semiHidden/>
    <w:unhideWhenUsed/>
    <w:rsid w:val="0059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97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0BA1-36FE-427F-8980-5AFDA913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ום א' 1</vt:lpstr>
    </vt:vector>
  </TitlesOfParts>
  <Company>Grizli777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ום א' 1</dc:title>
  <dc:creator>Guest</dc:creator>
  <cp:lastModifiedBy>ilana</cp:lastModifiedBy>
  <cp:revision>2</cp:revision>
  <dcterms:created xsi:type="dcterms:W3CDTF">2013-02-24T07:20:00Z</dcterms:created>
  <dcterms:modified xsi:type="dcterms:W3CDTF">2013-02-24T07:20:00Z</dcterms:modified>
</cp:coreProperties>
</file>